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КУПАЦ</w:t>
      </w:r>
      <w:proofErr w:type="spellEnd"/>
      <w:r w:rsidRPr="00C0707F">
        <w:rPr>
          <w:b/>
          <w:color w:val="auto"/>
        </w:rPr>
        <w:t>:</w:t>
      </w:r>
    </w:p>
    <w:p w:rsidR="009428DB" w:rsidRPr="00C0707F" w:rsidRDefault="00886146" w:rsidP="003F2542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4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ПИБ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</w:p>
    <w:p w:rsidR="009428DB" w:rsidRPr="00C0707F" w:rsidRDefault="009604E9" w:rsidP="00A75790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XXXXX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:rsidR="00625C91" w:rsidRPr="00C0707F" w:rsidRDefault="00625C91" w:rsidP="00A75790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C0707F">
        <w:rPr>
          <w:b/>
          <w:color w:val="auto"/>
        </w:rPr>
        <w:t>ДОБАВЉАЧ</w:t>
      </w:r>
      <w:proofErr w:type="spellEnd"/>
      <w:r w:rsidRPr="00C0707F">
        <w:rPr>
          <w:b/>
          <w:color w:val="auto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D12FF1" w:rsidRPr="00D12FF1" w:rsidTr="003E1C67">
        <w:tc>
          <w:tcPr>
            <w:tcW w:w="9576" w:type="dxa"/>
          </w:tcPr>
          <w:p w:rsidR="00D12FF1" w:rsidRPr="00D12FF1" w:rsidRDefault="00D12FF1" w:rsidP="00D12FF1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b/>
                <w:color w:val="auto"/>
                <w:szCs w:val="20"/>
              </w:rPr>
            </w:pP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„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Vega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 xml:space="preserve">“ 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d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o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en-GB"/>
              </w:rPr>
              <w:t>o</w:t>
            </w:r>
            <w:r w:rsidRPr="00D12FF1">
              <w:rPr>
                <w:rFonts w:eastAsia="Calibri"/>
                <w:b/>
                <w:bCs/>
                <w:color w:val="auto"/>
                <w:szCs w:val="20"/>
                <w:lang w:val="sr-Cyrl-CS"/>
              </w:rPr>
              <w:t>.</w:t>
            </w:r>
            <w:r w:rsidRPr="00D12FF1">
              <w:rPr>
                <w:rFonts w:eastAsia="Calibri"/>
                <w:b/>
                <w:bCs/>
                <w:color w:val="auto"/>
                <w:szCs w:val="20"/>
              </w:rPr>
              <w:t>,</w:t>
            </w:r>
            <w:r w:rsidRPr="00D12FF1">
              <w:rPr>
                <w:rFonts w:eastAsia="Calibri"/>
                <w:b/>
                <w:color w:val="auto"/>
                <w:szCs w:val="20"/>
              </w:rPr>
              <w:t xml:space="preserve"> </w:t>
            </w:r>
            <w:r w:rsidRPr="00D12FF1">
              <w:rPr>
                <w:rFonts w:eastAsia="Calibri"/>
                <w:b/>
                <w:color w:val="auto"/>
                <w:szCs w:val="20"/>
                <w:lang w:val="sr-Cyrl-RS"/>
              </w:rPr>
              <w:t>ул. Вука Караџића бр. 41, Ваљево, кога заступа директор Радомир Младеновић</w:t>
            </w:r>
            <w:r w:rsidRPr="00D12FF1">
              <w:rPr>
                <w:rFonts w:eastAsia="Calibri"/>
                <w:b/>
                <w:color w:val="auto"/>
                <w:szCs w:val="20"/>
              </w:rPr>
              <w:t xml:space="preserve"> </w:t>
            </w:r>
          </w:p>
        </w:tc>
      </w:tr>
      <w:tr w:rsidR="00D12FF1" w:rsidRPr="00D12FF1" w:rsidTr="003E1C67">
        <w:tc>
          <w:tcPr>
            <w:tcW w:w="9576" w:type="dxa"/>
          </w:tcPr>
          <w:p w:rsidR="00D12FF1" w:rsidRPr="00D12FF1" w:rsidRDefault="00D12FF1" w:rsidP="00D12FF1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color w:val="auto"/>
                <w:szCs w:val="20"/>
                <w:lang w:val="sr-Cyrl-RS"/>
              </w:rPr>
            </w:pPr>
            <w:proofErr w:type="spellStart"/>
            <w:r w:rsidRPr="00D12FF1">
              <w:rPr>
                <w:rFonts w:eastAsia="Calibri"/>
                <w:color w:val="auto"/>
                <w:szCs w:val="20"/>
              </w:rPr>
              <w:t>Матични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 </w:t>
            </w:r>
            <w:proofErr w:type="spellStart"/>
            <w:r w:rsidRPr="00D12FF1">
              <w:rPr>
                <w:rFonts w:eastAsia="Calibri"/>
                <w:color w:val="auto"/>
                <w:szCs w:val="20"/>
              </w:rPr>
              <w:t>број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: </w:t>
            </w:r>
            <w:r w:rsidRPr="00D12FF1">
              <w:rPr>
                <w:rFonts w:eastAsia="Calibri"/>
                <w:color w:val="auto"/>
                <w:szCs w:val="20"/>
                <w:lang w:val="sr-Cyrl-RS"/>
              </w:rPr>
              <w:t>07666063</w:t>
            </w:r>
          </w:p>
        </w:tc>
      </w:tr>
      <w:tr w:rsidR="00D12FF1" w:rsidRPr="00D12FF1" w:rsidTr="003E1C67">
        <w:tc>
          <w:tcPr>
            <w:tcW w:w="9576" w:type="dxa"/>
          </w:tcPr>
          <w:p w:rsidR="00D12FF1" w:rsidRPr="00D12FF1" w:rsidRDefault="00D12FF1" w:rsidP="00D12FF1">
            <w:pPr>
              <w:widowControl w:val="0"/>
              <w:spacing w:after="0" w:line="240" w:lineRule="auto"/>
              <w:ind w:left="0" w:right="0" w:hanging="90"/>
              <w:jc w:val="left"/>
              <w:rPr>
                <w:rFonts w:eastAsia="Calibri"/>
                <w:color w:val="auto"/>
                <w:szCs w:val="20"/>
                <w:lang w:val="sr-Cyrl-RS"/>
              </w:rPr>
            </w:pPr>
            <w:proofErr w:type="spellStart"/>
            <w:r w:rsidRPr="00D12FF1">
              <w:rPr>
                <w:rFonts w:eastAsia="Calibri"/>
                <w:color w:val="auto"/>
                <w:szCs w:val="20"/>
              </w:rPr>
              <w:t>ПИБ</w:t>
            </w:r>
            <w:proofErr w:type="spellEnd"/>
            <w:r w:rsidRPr="00D12FF1">
              <w:rPr>
                <w:rFonts w:eastAsia="Calibri"/>
                <w:color w:val="auto"/>
                <w:szCs w:val="20"/>
              </w:rPr>
              <w:t xml:space="preserve">: </w:t>
            </w:r>
            <w:r w:rsidRPr="00D12FF1">
              <w:rPr>
                <w:rFonts w:eastAsia="Calibri"/>
                <w:color w:val="auto"/>
                <w:szCs w:val="20"/>
                <w:lang w:val="sr-Cyrl-RS"/>
              </w:rPr>
              <w:t>101492908</w:t>
            </w:r>
          </w:p>
        </w:tc>
      </w:tr>
    </w:tbl>
    <w:p w:rsidR="00D12FF1" w:rsidRPr="00D12FF1" w:rsidRDefault="00D12FF1" w:rsidP="00D12FF1">
      <w:pPr>
        <w:widowControl w:val="0"/>
        <w:spacing w:after="0" w:line="240" w:lineRule="auto"/>
        <w:ind w:left="0" w:right="0" w:hanging="90"/>
        <w:jc w:val="left"/>
        <w:rPr>
          <w:rFonts w:eastAsia="Calibri"/>
          <w:color w:val="auto"/>
          <w:szCs w:val="20"/>
        </w:rPr>
      </w:pPr>
      <w:r w:rsidRPr="00D12FF1">
        <w:rPr>
          <w:szCs w:val="20"/>
          <w:lang w:val="sr-Cyrl-RS"/>
        </w:rPr>
        <w:t xml:space="preserve"> </w:t>
      </w:r>
      <w:r>
        <w:rPr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Број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рачуна</w:t>
      </w:r>
      <w:proofErr w:type="spellEnd"/>
      <w:r w:rsidRPr="00D12FF1">
        <w:rPr>
          <w:rFonts w:eastAsia="Calibri"/>
          <w:color w:val="auto"/>
          <w:szCs w:val="20"/>
        </w:rPr>
        <w:t xml:space="preserve">: </w:t>
      </w:r>
      <w:r w:rsidRPr="00D12FF1">
        <w:rPr>
          <w:rFonts w:eastAsia="Calibri"/>
          <w:color w:val="auto"/>
          <w:szCs w:val="20"/>
          <w:lang w:val="sr-Cyrl-RS"/>
        </w:rPr>
        <w:t>160-14998-90</w:t>
      </w:r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који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се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води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код</w:t>
      </w:r>
      <w:proofErr w:type="spellEnd"/>
      <w:r w:rsidRPr="00D12FF1">
        <w:rPr>
          <w:rFonts w:eastAsia="Calibri"/>
          <w:color w:val="auto"/>
          <w:szCs w:val="20"/>
        </w:rPr>
        <w:t xml:space="preserve"> Intesa </w:t>
      </w:r>
      <w:proofErr w:type="spellStart"/>
      <w:r w:rsidRPr="00D12FF1">
        <w:rPr>
          <w:rFonts w:eastAsia="Calibri"/>
          <w:color w:val="auto"/>
          <w:szCs w:val="20"/>
        </w:rPr>
        <w:t>banke</w:t>
      </w:r>
      <w:proofErr w:type="spellEnd"/>
    </w:p>
    <w:p w:rsidR="00D12FF1" w:rsidRPr="00D12FF1" w:rsidRDefault="00D12FF1" w:rsidP="00D12FF1">
      <w:pPr>
        <w:widowControl w:val="0"/>
        <w:spacing w:after="0" w:line="240" w:lineRule="auto"/>
        <w:ind w:left="0" w:right="0" w:hanging="90"/>
        <w:jc w:val="left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 </w:t>
      </w:r>
      <w:r w:rsidRPr="00D12FF1">
        <w:rPr>
          <w:rFonts w:eastAsia="Calibri"/>
          <w:color w:val="auto"/>
          <w:szCs w:val="20"/>
        </w:rPr>
        <w:t xml:space="preserve"> (</w:t>
      </w:r>
      <w:proofErr w:type="gramStart"/>
      <w:r w:rsidRPr="00D12FF1">
        <w:rPr>
          <w:rFonts w:eastAsia="Calibri"/>
          <w:color w:val="auto"/>
          <w:szCs w:val="20"/>
        </w:rPr>
        <w:t>у</w:t>
      </w:r>
      <w:proofErr w:type="gram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даљем</w:t>
      </w:r>
      <w:proofErr w:type="spellEnd"/>
      <w:r w:rsidRPr="00D12FF1">
        <w:rPr>
          <w:rFonts w:eastAsia="Calibri"/>
          <w:color w:val="auto"/>
          <w:szCs w:val="20"/>
        </w:rPr>
        <w:t xml:space="preserve"> </w:t>
      </w:r>
      <w:proofErr w:type="spellStart"/>
      <w:r w:rsidRPr="00D12FF1">
        <w:rPr>
          <w:rFonts w:eastAsia="Calibri"/>
          <w:color w:val="auto"/>
          <w:szCs w:val="20"/>
        </w:rPr>
        <w:t>тексту</w:t>
      </w:r>
      <w:proofErr w:type="spellEnd"/>
      <w:r w:rsidRPr="00D12FF1">
        <w:rPr>
          <w:rFonts w:eastAsia="Calibri"/>
          <w:color w:val="auto"/>
          <w:szCs w:val="20"/>
        </w:rPr>
        <w:t xml:space="preserve">: </w:t>
      </w:r>
      <w:proofErr w:type="spellStart"/>
      <w:r w:rsidRPr="00D12FF1">
        <w:rPr>
          <w:rFonts w:eastAsia="Calibri"/>
          <w:color w:val="auto"/>
          <w:szCs w:val="20"/>
        </w:rPr>
        <w:t>Добављач</w:t>
      </w:r>
      <w:proofErr w:type="spellEnd"/>
      <w:r w:rsidRPr="00D12FF1">
        <w:rPr>
          <w:rFonts w:eastAsia="Calibri"/>
          <w:color w:val="auto"/>
          <w:szCs w:val="20"/>
        </w:rPr>
        <w:t>)</w:t>
      </w:r>
    </w:p>
    <w:p w:rsidR="00E702F3" w:rsidRDefault="00E702F3" w:rsidP="00D12FF1">
      <w:pPr>
        <w:widowControl w:val="0"/>
        <w:spacing w:after="5"/>
        <w:ind w:left="0" w:hanging="90"/>
        <w:jc w:val="left"/>
        <w:rPr>
          <w:color w:val="auto"/>
        </w:rPr>
      </w:pPr>
    </w:p>
    <w:p w:rsidR="009428DB" w:rsidRPr="00C0707F" w:rsidRDefault="00B13608" w:rsidP="00E702F3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Pr="00C0707F">
        <w:rPr>
          <w:color w:val="auto"/>
          <w:lang w:val="en-GB"/>
        </w:rPr>
        <w:t>201</w:t>
      </w:r>
      <w:r w:rsidR="009604E9" w:rsidRPr="00C0707F">
        <w:rPr>
          <w:color w:val="auto"/>
        </w:rPr>
        <w:t>_</w:t>
      </w:r>
      <w:r w:rsidR="00415673" w:rsidRPr="00C0707F">
        <w:rPr>
          <w:color w:val="auto"/>
          <w:lang w:val="sr-Cyrl-RS"/>
        </w:rPr>
        <w:t>_</w:t>
      </w:r>
      <w:r w:rsidR="009604E9" w:rsidRPr="00C0707F">
        <w:rPr>
          <w:color w:val="auto"/>
        </w:rPr>
        <w:t xml:space="preserve">. </w:t>
      </w:r>
      <w:proofErr w:type="spellStart"/>
      <w:proofErr w:type="gramStart"/>
      <w:r w:rsidR="009604E9" w:rsidRPr="00C0707F">
        <w:rPr>
          <w:color w:val="auto"/>
        </w:rPr>
        <w:t>године</w:t>
      </w:r>
      <w:proofErr w:type="spellEnd"/>
      <w:proofErr w:type="gram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b/>
          <w:bCs/>
          <w:color w:val="auto"/>
          <w:szCs w:val="20"/>
        </w:rPr>
        <w:t>УГОВОР</w:t>
      </w:r>
      <w:proofErr w:type="spellEnd"/>
      <w:r w:rsidRPr="00C0707F">
        <w:rPr>
          <w:b/>
          <w:bCs/>
          <w:color w:val="auto"/>
          <w:szCs w:val="20"/>
        </w:rPr>
        <w:t xml:space="preserve"> </w:t>
      </w:r>
      <w:proofErr w:type="spellStart"/>
      <w:r w:rsidRPr="00C0707F">
        <w:rPr>
          <w:b/>
          <w:bCs/>
          <w:color w:val="auto"/>
          <w:szCs w:val="20"/>
        </w:rPr>
        <w:t>БР</w:t>
      </w:r>
      <w:proofErr w:type="spellEnd"/>
      <w:r w:rsidRPr="00C0707F">
        <w:rPr>
          <w:b/>
          <w:bCs/>
          <w:color w:val="auto"/>
          <w:szCs w:val="20"/>
        </w:rPr>
        <w:t>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Pr="00C0707F" w:rsidRDefault="005837C6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</w:rPr>
      </w:pPr>
      <w:proofErr w:type="spellStart"/>
      <w:r w:rsidRPr="00C0707F">
        <w:rPr>
          <w:rFonts w:eastAsia="Times New Roman"/>
          <w:b/>
          <w:bCs/>
          <w:color w:val="auto"/>
          <w:szCs w:val="20"/>
        </w:rPr>
        <w:t>З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ЛЕКОВЕ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З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ОСИГУРАН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ЛИЦА</w:t>
      </w:r>
      <w:proofErr w:type="spellEnd"/>
      <w:r w:rsidRPr="00C0707F">
        <w:rPr>
          <w:rFonts w:eastAsia="Times New Roman"/>
          <w:b/>
          <w:bCs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b/>
          <w:bCs/>
          <w:color w:val="auto"/>
          <w:szCs w:val="20"/>
        </w:rPr>
        <w:t>ФОНДА</w:t>
      </w:r>
      <w:proofErr w:type="spellEnd"/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proofErr w:type="spellStart"/>
      <w:r w:rsidRPr="00C0707F">
        <w:rPr>
          <w:b/>
          <w:color w:val="auto"/>
          <w:szCs w:val="20"/>
        </w:rPr>
        <w:t>ЗА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ЈАВНУ</w:t>
      </w:r>
      <w:proofErr w:type="spellEnd"/>
      <w:r w:rsidRPr="00C0707F">
        <w:rPr>
          <w:b/>
          <w:color w:val="auto"/>
          <w:szCs w:val="20"/>
        </w:rPr>
        <w:t xml:space="preserve"> </w:t>
      </w:r>
      <w:proofErr w:type="spellStart"/>
      <w:r w:rsidRPr="00C0707F">
        <w:rPr>
          <w:b/>
          <w:color w:val="auto"/>
          <w:szCs w:val="20"/>
        </w:rPr>
        <w:t>НАБАВКУ</w:t>
      </w:r>
      <w:proofErr w:type="spellEnd"/>
    </w:p>
    <w:p w:rsidR="00E702F3" w:rsidRPr="00BF0A59" w:rsidRDefault="00FB6917" w:rsidP="00E702F3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FB6917">
        <w:rPr>
          <w:rFonts w:eastAsia="Batang"/>
          <w:b/>
          <w:bCs/>
          <w:color w:val="auto"/>
          <w:szCs w:val="20"/>
          <w:lang w:val="sr-Cyrl-CS" w:eastAsia="sr-Latn-CS"/>
        </w:rPr>
        <w:t>ЛЕКОВИ СА ЛИСТЕ Б ЛИСТЕ ЛЕКОВА ЗА ПЕРИОД ОД 6 (ШЕСТ) МЕСЕЦИ</w:t>
      </w:r>
      <w:r w:rsidR="00841688"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</w:t>
      </w:r>
      <w:r>
        <w:rPr>
          <w:b/>
          <w:bCs/>
          <w:color w:val="auto"/>
          <w:szCs w:val="20"/>
          <w:lang w:val="sr-Cyrl-RS"/>
        </w:rPr>
        <w:t xml:space="preserve">  </w:t>
      </w:r>
      <w:r w:rsidR="00E702F3">
        <w:rPr>
          <w:b/>
          <w:bCs/>
          <w:color w:val="auto"/>
          <w:szCs w:val="20"/>
          <w:lang w:val="sr-Cyrl-RS"/>
        </w:rPr>
        <w:t xml:space="preserve">ЗА ПАРТИЈЕ  </w:t>
      </w:r>
      <w:r w:rsidR="00806DCB">
        <w:rPr>
          <w:b/>
          <w:bCs/>
          <w:color w:val="auto"/>
          <w:szCs w:val="20"/>
          <w:lang w:val="sr-Cyrl-RS"/>
        </w:rPr>
        <w:t xml:space="preserve">10, </w:t>
      </w:r>
      <w:r w:rsidR="00BF0A59">
        <w:rPr>
          <w:rFonts w:eastAsia="Batang"/>
          <w:b/>
          <w:bCs/>
          <w:color w:val="auto"/>
          <w:szCs w:val="20"/>
          <w:lang w:eastAsia="sr-Latn-CS"/>
        </w:rPr>
        <w:t>12, 13</w:t>
      </w:r>
      <w:r w:rsidR="00E702F3">
        <w:rPr>
          <w:rFonts w:eastAsia="Batang"/>
          <w:b/>
          <w:bCs/>
          <w:color w:val="auto"/>
          <w:szCs w:val="20"/>
          <w:lang w:val="sr-Cyrl-RS" w:eastAsia="sr-Latn-CS"/>
        </w:rPr>
        <w:t xml:space="preserve"> и </w:t>
      </w:r>
      <w:r w:rsidR="00BF0A59">
        <w:rPr>
          <w:rFonts w:eastAsia="Batang"/>
          <w:b/>
          <w:bCs/>
          <w:color w:val="auto"/>
          <w:szCs w:val="20"/>
          <w:lang w:eastAsia="sr-Latn-CS"/>
        </w:rPr>
        <w:t>42</w:t>
      </w:r>
    </w:p>
    <w:p w:rsidR="00841688" w:rsidRPr="00C0707F" w:rsidRDefault="00EE37F1" w:rsidP="00EE37F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>
        <w:rPr>
          <w:b/>
          <w:bCs/>
          <w:color w:val="auto"/>
          <w:szCs w:val="20"/>
          <w:lang w:val="sr-Cyrl-RS"/>
        </w:rPr>
        <w:t>КПП ШИФРА: ____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УВОДН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НАПОМЕНЕ</w:t>
      </w:r>
      <w:proofErr w:type="spellEnd"/>
      <w:r w:rsidRPr="00C0707F">
        <w:rPr>
          <w:b/>
          <w:color w:val="auto"/>
        </w:rPr>
        <w:t xml:space="preserve"> И </w:t>
      </w:r>
      <w:proofErr w:type="spellStart"/>
      <w:r w:rsidRPr="00C0707F">
        <w:rPr>
          <w:b/>
          <w:color w:val="auto"/>
        </w:rPr>
        <w:t>КОНСТАТАЦИЈЕ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екови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с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Б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исте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леков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за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период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од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 6 (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шест</w:t>
      </w:r>
      <w:proofErr w:type="spellEnd"/>
      <w:r w:rsidR="00FB6917" w:rsidRPr="00E9188B">
        <w:rPr>
          <w:rFonts w:eastAsia="Batang"/>
          <w:bCs/>
          <w:color w:val="auto"/>
          <w:szCs w:val="20"/>
          <w:lang w:eastAsia="sr-Latn-CS"/>
        </w:rPr>
        <w:t xml:space="preserve">) </w:t>
      </w:r>
      <w:proofErr w:type="spellStart"/>
      <w:r w:rsidR="00FB6917" w:rsidRPr="00E9188B">
        <w:rPr>
          <w:rFonts w:eastAsia="Batang"/>
          <w:bCs/>
          <w:color w:val="auto"/>
          <w:szCs w:val="20"/>
          <w:lang w:eastAsia="sr-Latn-CS"/>
        </w:rPr>
        <w:t>месец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FB6917">
        <w:rPr>
          <w:color w:val="auto"/>
          <w:lang w:val="sr-Cyrl-RS"/>
        </w:rPr>
        <w:t>3</w:t>
      </w:r>
      <w:r w:rsidRPr="00C0707F">
        <w:rPr>
          <w:color w:val="auto"/>
        </w:rPr>
        <w:t xml:space="preserve">, </w:t>
      </w:r>
    </w:p>
    <w:p w:rsidR="00E84AC1" w:rsidRPr="00C0707F" w:rsidRDefault="00E84AC1" w:rsidP="00C73F8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E702F3">
        <w:rPr>
          <w:color w:val="auto"/>
          <w:lang w:val="sr-Cyrl-RS"/>
        </w:rPr>
        <w:t xml:space="preserve"> за партиј</w:t>
      </w:r>
      <w:r w:rsidR="00415673" w:rsidRPr="00C0707F">
        <w:rPr>
          <w:color w:val="auto"/>
          <w:lang w:val="sr-Cyrl-RS"/>
        </w:rPr>
        <w:t xml:space="preserve">е </w:t>
      </w:r>
      <w:r w:rsidR="00806DCB">
        <w:rPr>
          <w:color w:val="auto"/>
          <w:lang w:val="sr-Cyrl-RS"/>
        </w:rPr>
        <w:t xml:space="preserve">10, </w:t>
      </w:r>
      <w:r w:rsidR="00DD6C88" w:rsidRPr="00DD6C88">
        <w:rPr>
          <w:color w:val="auto"/>
        </w:rPr>
        <w:t>12, 13 и 42</w:t>
      </w:r>
      <w:r w:rsidR="00415673" w:rsidRPr="00C0707F">
        <w:rPr>
          <w:color w:val="auto"/>
          <w:lang w:val="sr-Cyrl-RS"/>
        </w:rPr>
        <w:t xml:space="preserve">, </w:t>
      </w:r>
      <w:r w:rsidR="0079668F"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="00415673"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вљачем</w:t>
      </w:r>
      <w:proofErr w:type="spellEnd"/>
      <w:r w:rsidRPr="00C0707F">
        <w:rPr>
          <w:color w:val="auto"/>
        </w:rPr>
        <w:t xml:space="preserve"> </w:t>
      </w:r>
      <w:r w:rsidR="00C73F8B" w:rsidRPr="00C73F8B">
        <w:rPr>
          <w:color w:val="auto"/>
        </w:rPr>
        <w:t>„Vega“ d.o.o.</w:t>
      </w:r>
      <w:r w:rsidR="00C73F8B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л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proofErr w:type="gramStart"/>
      <w:r w:rsidR="00E702F3">
        <w:rPr>
          <w:szCs w:val="20"/>
        </w:rPr>
        <w:t>404-1-</w:t>
      </w:r>
      <w:r w:rsidR="00E702F3">
        <w:rPr>
          <w:szCs w:val="20"/>
          <w:lang w:val="sr-Latn-RS"/>
        </w:rPr>
        <w:t>3</w:t>
      </w:r>
      <w:r w:rsidR="00E702F3">
        <w:rPr>
          <w:szCs w:val="20"/>
        </w:rPr>
        <w:t>/1</w:t>
      </w:r>
      <w:r w:rsidR="00E702F3">
        <w:rPr>
          <w:szCs w:val="20"/>
          <w:lang w:val="sr-Latn-ME"/>
        </w:rPr>
        <w:t>9</w:t>
      </w:r>
      <w:r w:rsidR="00E702F3">
        <w:rPr>
          <w:szCs w:val="20"/>
        </w:rPr>
        <w:t>-</w:t>
      </w:r>
      <w:r w:rsidR="00E702F3">
        <w:rPr>
          <w:szCs w:val="20"/>
          <w:lang w:val="sr-Cyrl-RS"/>
        </w:rPr>
        <w:t>40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E702F3">
        <w:rPr>
          <w:color w:val="auto"/>
          <w:lang w:val="sr-Cyrl-RS"/>
        </w:rPr>
        <w:t>11</w:t>
      </w:r>
      <w:r w:rsidRPr="00C0707F">
        <w:rPr>
          <w:color w:val="auto"/>
        </w:rPr>
        <w:t>.</w:t>
      </w:r>
      <w:r w:rsidR="00E702F3">
        <w:rPr>
          <w:color w:val="auto"/>
          <w:lang w:val="sr-Cyrl-RS"/>
        </w:rPr>
        <w:t>6</w:t>
      </w:r>
      <w:r w:rsidRPr="00C0707F">
        <w:rPr>
          <w:color w:val="auto"/>
        </w:rPr>
        <w:t>.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r w:rsidR="004C7E1D">
        <w:rPr>
          <w:color w:val="auto"/>
          <w:lang w:val="sr-Cyrl-RS"/>
        </w:rPr>
        <w:t>46-</w:t>
      </w:r>
      <w:r w:rsidR="00DD6C88">
        <w:rPr>
          <w:color w:val="auto"/>
        </w:rPr>
        <w:t>8/19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B42C9B">
        <w:rPr>
          <w:color w:val="auto"/>
          <w:lang w:val="sr-Latn-RS"/>
        </w:rPr>
        <w:t>27</w:t>
      </w:r>
      <w:r w:rsidR="009C7B85">
        <w:rPr>
          <w:color w:val="auto"/>
          <w:lang w:val="sr-Cyrl-RS"/>
        </w:rPr>
        <w:t>.</w:t>
      </w:r>
      <w:r w:rsidR="00B42C9B">
        <w:rPr>
          <w:color w:val="auto"/>
          <w:lang w:val="sr-Latn-RS"/>
        </w:rPr>
        <w:t>6</w:t>
      </w:r>
      <w:r w:rsidR="00415673" w:rsidRPr="00C0707F">
        <w:rPr>
          <w:color w:val="auto"/>
          <w:lang w:val="sr-Cyrl-RS"/>
        </w:rPr>
        <w:t>.</w:t>
      </w:r>
      <w:r w:rsidRPr="00C0707F">
        <w:rPr>
          <w:color w:val="auto"/>
        </w:rPr>
        <w:t>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ПРЕДМЕТ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ЦЕНА</w:t>
      </w:r>
      <w:proofErr w:type="spellEnd"/>
      <w:r w:rsidRPr="00C0707F">
        <w:rPr>
          <w:b/>
          <w:color w:val="auto"/>
        </w:rPr>
        <w:t xml:space="preserve"> И </w:t>
      </w:r>
      <w:proofErr w:type="spellStart"/>
      <w:r w:rsidRPr="00C0707F">
        <w:rPr>
          <w:b/>
          <w:color w:val="auto"/>
        </w:rPr>
        <w:t>ПЛАЋАЊЕ</w:t>
      </w:r>
      <w:proofErr w:type="spellEnd"/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</w:t>
      </w:r>
      <w:r w:rsidR="00167E56">
        <w:rPr>
          <w:color w:val="auto"/>
          <w:lang w:val="sr-Cyrl-RS"/>
        </w:rPr>
        <w:t>46-</w:t>
      </w:r>
      <w:r w:rsidR="00DD6C88">
        <w:rPr>
          <w:color w:val="auto"/>
        </w:rPr>
        <w:t>8/19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B42C9B">
        <w:rPr>
          <w:color w:val="auto"/>
        </w:rPr>
        <w:t>27</w:t>
      </w:r>
      <w:r w:rsidRPr="00C0707F">
        <w:rPr>
          <w:color w:val="auto"/>
        </w:rPr>
        <w:t>.</w:t>
      </w:r>
      <w:r w:rsidR="00B42C9B">
        <w:rPr>
          <w:color w:val="auto"/>
        </w:rPr>
        <w:t>6</w:t>
      </w:r>
      <w:bookmarkStart w:id="0" w:name="_GoBack"/>
      <w:bookmarkEnd w:id="0"/>
      <w:r w:rsidRPr="00C0707F">
        <w:rPr>
          <w:color w:val="auto"/>
        </w:rPr>
        <w:t>.201</w:t>
      </w:r>
      <w:r w:rsidR="00415673"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. </w:t>
      </w:r>
    </w:p>
    <w:p w:rsidR="00E84AC1" w:rsidRPr="00C0707F" w:rsidRDefault="00F73577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за</w:t>
      </w:r>
      <w:proofErr w:type="spellEnd"/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износ</w:t>
      </w:r>
      <w:proofErr w:type="spellEnd"/>
      <w:r w:rsidR="00340DFA">
        <w:rPr>
          <w:color w:val="auto"/>
        </w:rPr>
        <w:t xml:space="preserve"> </w:t>
      </w:r>
      <w:proofErr w:type="spellStart"/>
      <w:r w:rsidR="00340DFA">
        <w:rPr>
          <w:color w:val="auto"/>
        </w:rPr>
        <w:t>ПДВ</w:t>
      </w:r>
      <w:proofErr w:type="spellEnd"/>
      <w:r w:rsidR="00340DFA">
        <w:rPr>
          <w:color w:val="auto"/>
        </w:rPr>
        <w:t>-а</w:t>
      </w:r>
      <w:r w:rsidR="008C5F59" w:rsidRPr="00C0707F">
        <w:rPr>
          <w:color w:val="auto"/>
          <w:lang w:val="sr-Cyrl-RS"/>
        </w:rPr>
        <w:t>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</w:t>
      </w:r>
      <w:r w:rsidRPr="00C0707F">
        <w:rPr>
          <w:color w:val="auto"/>
          <w:lang w:val="sr-Cyrl-CS"/>
        </w:rPr>
        <w:lastRenderedPageBreak/>
        <w:t>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proofErr w:type="gram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описују</w:t>
      </w:r>
      <w:proofErr w:type="spellEnd"/>
      <w:r w:rsidRPr="00026DC2">
        <w:rPr>
          <w:rFonts w:eastAsia="Times New Roman"/>
          <w:color w:val="auto"/>
          <w:szCs w:val="20"/>
        </w:rPr>
        <w:t xml:space="preserve"> и </w:t>
      </w:r>
      <w:proofErr w:type="spellStart"/>
      <w:r w:rsidRPr="00026DC2">
        <w:rPr>
          <w:rFonts w:eastAsia="Times New Roman"/>
          <w:color w:val="auto"/>
          <w:szCs w:val="20"/>
        </w:rPr>
        <w:t>издају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терет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редстав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бавезн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здравствен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сигурањ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026DC2">
        <w:rPr>
          <w:rFonts w:eastAsia="Times New Roman"/>
          <w:color w:val="auto"/>
          <w:szCs w:val="20"/>
        </w:rPr>
        <w:t xml:space="preserve"> о </w:t>
      </w:r>
      <w:r w:rsidRPr="00026DC2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026DC2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дођ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д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ом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лек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след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кој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говор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остај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виш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авилник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026DC2">
        <w:rPr>
          <w:rFonts w:eastAsia="Times New Roman"/>
          <w:color w:val="auto"/>
          <w:szCs w:val="20"/>
        </w:rPr>
        <w:t xml:space="preserve">. У </w:t>
      </w:r>
      <w:proofErr w:type="spellStart"/>
      <w:r w:rsidRPr="00026DC2">
        <w:rPr>
          <w:rFonts w:eastAsia="Times New Roman"/>
          <w:color w:val="auto"/>
          <w:szCs w:val="20"/>
        </w:rPr>
        <w:t>том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лучају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ценом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вог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уговор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матраћ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се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цена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из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Правилника</w:t>
      </w:r>
      <w:proofErr w:type="spellEnd"/>
      <w:r w:rsidRPr="00026DC2">
        <w:rPr>
          <w:rFonts w:eastAsia="Times New Roman"/>
          <w:color w:val="auto"/>
          <w:szCs w:val="20"/>
        </w:rPr>
        <w:t xml:space="preserve">, </w:t>
      </w:r>
      <w:proofErr w:type="spellStart"/>
      <w:r w:rsidRPr="00026DC2">
        <w:rPr>
          <w:rFonts w:eastAsia="Times New Roman"/>
          <w:color w:val="auto"/>
          <w:szCs w:val="20"/>
        </w:rPr>
        <w:t>односно</w:t>
      </w:r>
      <w:proofErr w:type="spellEnd"/>
      <w:r w:rsidRPr="00026DC2">
        <w:rPr>
          <w:rFonts w:eastAsia="Times New Roman"/>
          <w:color w:val="auto"/>
          <w:szCs w:val="20"/>
        </w:rPr>
        <w:t xml:space="preserve"> </w:t>
      </w:r>
      <w:proofErr w:type="spellStart"/>
      <w:r w:rsidRPr="00026DC2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  <w:proofErr w:type="gramEnd"/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proofErr w:type="gram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  <w:proofErr w:type="gram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ДВ-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ИСПОРУКА</w:t>
      </w:r>
      <w:proofErr w:type="spellEnd"/>
      <w:r w:rsidRPr="00C0707F">
        <w:rPr>
          <w:b/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12705E">
        <w:rPr>
          <w:szCs w:val="20"/>
          <w:lang w:val="sr-Cyrl-RS"/>
        </w:rPr>
        <w:t>24</w:t>
      </w:r>
      <w:r w:rsidR="0012705E" w:rsidRPr="00B36CC5">
        <w:rPr>
          <w:szCs w:val="20"/>
          <w:lang w:val="sr-Cyrl-RS"/>
        </w:rPr>
        <w:t xml:space="preserve"> сата од дана пријема писменог захтева купца</w:t>
      </w:r>
      <w:r w:rsidRPr="00C0707F">
        <w:rPr>
          <w:color w:val="auto"/>
        </w:rPr>
        <w:t xml:space="preserve">. </w:t>
      </w:r>
    </w:p>
    <w:p w:rsidR="003B60FD" w:rsidRPr="00C0707F" w:rsidRDefault="00B85EB8" w:rsidP="00B85EB8">
      <w:pPr>
        <w:widowControl w:val="0"/>
        <w:numPr>
          <w:ilvl w:val="1"/>
          <w:numId w:val="32"/>
        </w:numPr>
        <w:spacing w:before="120" w:after="160" w:line="259" w:lineRule="auto"/>
        <w:ind w:left="720" w:right="0" w:hanging="11"/>
        <w:jc w:val="left"/>
        <w:rPr>
          <w:b/>
          <w:color w:val="auto"/>
        </w:rPr>
      </w:pPr>
      <w:r w:rsidRPr="00C0707F">
        <w:rPr>
          <w:color w:val="auto"/>
        </w:rPr>
        <w:t xml:space="preserve">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УГОВОРН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КАЗНА</w:t>
      </w:r>
      <w:proofErr w:type="spellEnd"/>
    </w:p>
    <w:p w:rsidR="00426EA9" w:rsidRPr="007B576B" w:rsidRDefault="00426EA9" w:rsidP="009D3C49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r w:rsidRPr="007B576B">
        <w:t xml:space="preserve">У </w:t>
      </w:r>
      <w:proofErr w:type="spellStart"/>
      <w:r w:rsidRPr="007B576B">
        <w:t>случају</w:t>
      </w:r>
      <w:proofErr w:type="spellEnd"/>
      <w:r w:rsidRPr="007B576B">
        <w:t xml:space="preserve"> </w:t>
      </w:r>
      <w:proofErr w:type="spellStart"/>
      <w:r w:rsidRPr="007B576B">
        <w:t>прекорачења</w:t>
      </w:r>
      <w:proofErr w:type="spellEnd"/>
      <w:r w:rsidRPr="007B576B">
        <w:t xml:space="preserve"> </w:t>
      </w:r>
      <w:proofErr w:type="spellStart"/>
      <w:r w:rsidRPr="007B576B">
        <w:t>уговореног</w:t>
      </w:r>
      <w:proofErr w:type="spellEnd"/>
      <w:r w:rsidRPr="007B576B">
        <w:t xml:space="preserve"> </w:t>
      </w:r>
      <w:proofErr w:type="spellStart"/>
      <w:r w:rsidRPr="007B576B">
        <w:t>рока</w:t>
      </w:r>
      <w:proofErr w:type="spellEnd"/>
      <w:r w:rsidRPr="007B576B">
        <w:t xml:space="preserve"> </w:t>
      </w:r>
      <w:proofErr w:type="spellStart"/>
      <w:r w:rsidRPr="007B576B">
        <w:t>испоруке</w:t>
      </w:r>
      <w:proofErr w:type="spellEnd"/>
      <w:r w:rsidRPr="007B576B">
        <w:t xml:space="preserve"> </w:t>
      </w:r>
      <w:proofErr w:type="spellStart"/>
      <w:r w:rsidRPr="007B576B">
        <w:t>Добављач</w:t>
      </w:r>
      <w:proofErr w:type="spellEnd"/>
      <w:r w:rsidRPr="007B576B">
        <w:t xml:space="preserve"> </w:t>
      </w:r>
      <w:proofErr w:type="spellStart"/>
      <w:r w:rsidRPr="007B576B">
        <w:t>је</w:t>
      </w:r>
      <w:proofErr w:type="spellEnd"/>
      <w:r w:rsidRPr="007B576B">
        <w:t xml:space="preserve"> </w:t>
      </w:r>
      <w:proofErr w:type="spellStart"/>
      <w:r w:rsidRPr="007B576B">
        <w:t>дужан</w:t>
      </w:r>
      <w:proofErr w:type="spellEnd"/>
      <w:r w:rsidRPr="007B576B">
        <w:t xml:space="preserve"> </w:t>
      </w:r>
      <w:proofErr w:type="spellStart"/>
      <w:r w:rsidRPr="007B576B">
        <w:t>да</w:t>
      </w:r>
      <w:proofErr w:type="spellEnd"/>
      <w:r w:rsidRPr="007B576B">
        <w:t xml:space="preserve"> </w:t>
      </w:r>
      <w:proofErr w:type="spellStart"/>
      <w:r w:rsidRPr="007B576B">
        <w:t>плати</w:t>
      </w:r>
      <w:proofErr w:type="spellEnd"/>
      <w:r w:rsidRPr="007B576B">
        <w:t xml:space="preserve"> </w:t>
      </w:r>
      <w:proofErr w:type="spellStart"/>
      <w:r w:rsidRPr="007B576B">
        <w:t>Купцу</w:t>
      </w:r>
      <w:proofErr w:type="spellEnd"/>
      <w:r w:rsidRPr="007B576B">
        <w:t xml:space="preserve"> </w:t>
      </w:r>
      <w:proofErr w:type="spellStart"/>
      <w:r w:rsidRPr="007B576B">
        <w:t>уговорну</w:t>
      </w:r>
      <w:proofErr w:type="spellEnd"/>
      <w:r w:rsidRPr="007B576B">
        <w:t xml:space="preserve"> </w:t>
      </w:r>
      <w:proofErr w:type="spellStart"/>
      <w:r w:rsidRPr="007B576B">
        <w:t>казну</w:t>
      </w:r>
      <w:proofErr w:type="spellEnd"/>
      <w:r w:rsidRPr="007B576B">
        <w:t xml:space="preserve"> у </w:t>
      </w:r>
      <w:proofErr w:type="spellStart"/>
      <w:r w:rsidRPr="007B576B">
        <w:t>износу</w:t>
      </w:r>
      <w:proofErr w:type="spellEnd"/>
      <w:r w:rsidRPr="007B576B">
        <w:t xml:space="preserve"> </w:t>
      </w:r>
      <w:proofErr w:type="spellStart"/>
      <w:r w:rsidRPr="007B576B">
        <w:t>од</w:t>
      </w:r>
      <w:proofErr w:type="spellEnd"/>
      <w:r w:rsidRPr="007B576B">
        <w:t xml:space="preserve"> 0,5% </w:t>
      </w:r>
      <w:proofErr w:type="spellStart"/>
      <w:r w:rsidRPr="007B576B">
        <w:t>од</w:t>
      </w:r>
      <w:proofErr w:type="spellEnd"/>
      <w:r w:rsidRPr="007B576B">
        <w:t xml:space="preserve"> </w:t>
      </w:r>
      <w:proofErr w:type="spellStart"/>
      <w:r w:rsidRPr="007B576B">
        <w:t>укупне</w:t>
      </w:r>
      <w:proofErr w:type="spellEnd"/>
      <w:r w:rsidRPr="007B576B">
        <w:t xml:space="preserve"> </w:t>
      </w:r>
      <w:proofErr w:type="spellStart"/>
      <w:r w:rsidRPr="007B576B">
        <w:t>вредности</w:t>
      </w:r>
      <w:proofErr w:type="spellEnd"/>
      <w:r w:rsidRPr="007B576B">
        <w:t xml:space="preserve"> </w:t>
      </w:r>
      <w:proofErr w:type="spellStart"/>
      <w:r w:rsidRPr="007B576B">
        <w:t>без</w:t>
      </w:r>
      <w:proofErr w:type="spellEnd"/>
      <w:r w:rsidRPr="007B576B">
        <w:t xml:space="preserve"> </w:t>
      </w:r>
      <w:proofErr w:type="spellStart"/>
      <w:r w:rsidRPr="007B576B">
        <w:t>ПДВ</w:t>
      </w:r>
      <w:proofErr w:type="spellEnd"/>
      <w:r w:rsidRPr="007B576B">
        <w:t xml:space="preserve">-а </w:t>
      </w:r>
      <w:proofErr w:type="spellStart"/>
      <w:r w:rsidRPr="007B576B">
        <w:t>предметног</w:t>
      </w:r>
      <w:proofErr w:type="spellEnd"/>
      <w:r w:rsidRPr="007B576B">
        <w:t xml:space="preserve"> </w:t>
      </w:r>
      <w:proofErr w:type="spellStart"/>
      <w:r w:rsidRPr="007B576B">
        <w:t>добра</w:t>
      </w:r>
      <w:proofErr w:type="spellEnd"/>
      <w:r w:rsidRPr="007B576B">
        <w:t xml:space="preserve"> </w:t>
      </w:r>
      <w:proofErr w:type="spellStart"/>
      <w:r w:rsidRPr="007B576B">
        <w:t>за</w:t>
      </w:r>
      <w:proofErr w:type="spellEnd"/>
      <w:r w:rsidRPr="007B576B">
        <w:t xml:space="preserve"> </w:t>
      </w:r>
      <w:proofErr w:type="spellStart"/>
      <w:r w:rsidRPr="007B576B">
        <w:t>које</w:t>
      </w:r>
      <w:proofErr w:type="spellEnd"/>
      <w:r w:rsidRPr="007B576B">
        <w:t xml:space="preserve"> </w:t>
      </w:r>
      <w:proofErr w:type="spellStart"/>
      <w:r w:rsidRPr="007B576B">
        <w:t>је</w:t>
      </w:r>
      <w:proofErr w:type="spellEnd"/>
      <w:r w:rsidRPr="007B576B">
        <w:t xml:space="preserve"> </w:t>
      </w:r>
      <w:proofErr w:type="spellStart"/>
      <w:r w:rsidRPr="007B576B">
        <w:t>прекорачио</w:t>
      </w:r>
      <w:proofErr w:type="spellEnd"/>
      <w:r w:rsidRPr="007B576B">
        <w:t xml:space="preserve"> </w:t>
      </w:r>
      <w:proofErr w:type="spellStart"/>
      <w:r w:rsidRPr="007B576B">
        <w:t>рок</w:t>
      </w:r>
      <w:proofErr w:type="spellEnd"/>
      <w:r w:rsidRPr="007B576B">
        <w:t xml:space="preserve"> </w:t>
      </w:r>
      <w:proofErr w:type="spellStart"/>
      <w:r w:rsidRPr="007B576B">
        <w:t>испоруке</w:t>
      </w:r>
      <w:proofErr w:type="spellEnd"/>
      <w:r w:rsidRPr="007B576B">
        <w:t xml:space="preserve">, </w:t>
      </w:r>
      <w:proofErr w:type="spellStart"/>
      <w:r w:rsidRPr="007B576B">
        <w:t>за</w:t>
      </w:r>
      <w:proofErr w:type="spellEnd"/>
      <w:r w:rsidRPr="007B576B">
        <w:t xml:space="preserve"> </w:t>
      </w:r>
      <w:proofErr w:type="spellStart"/>
      <w:r w:rsidRPr="007B576B">
        <w:t>сваки</w:t>
      </w:r>
      <w:proofErr w:type="spellEnd"/>
      <w:r w:rsidRPr="007B576B">
        <w:t xml:space="preserve"> </w:t>
      </w:r>
      <w:proofErr w:type="spellStart"/>
      <w:r w:rsidRPr="007B576B">
        <w:t>дан</w:t>
      </w:r>
      <w:proofErr w:type="spellEnd"/>
      <w:r w:rsidRPr="007B576B">
        <w:t xml:space="preserve"> </w:t>
      </w:r>
      <w:proofErr w:type="spellStart"/>
      <w:r w:rsidRPr="007B576B">
        <w:t>закашњења</w:t>
      </w:r>
      <w:proofErr w:type="spellEnd"/>
      <w:r w:rsidRPr="007B576B">
        <w:t xml:space="preserve">, </w:t>
      </w:r>
      <w:proofErr w:type="spellStart"/>
      <w:r w:rsidRPr="007B576B">
        <w:t>али</w:t>
      </w:r>
      <w:proofErr w:type="spellEnd"/>
      <w:r w:rsidRPr="007B576B">
        <w:t xml:space="preserve"> </w:t>
      </w:r>
      <w:proofErr w:type="spellStart"/>
      <w:r w:rsidRPr="007B576B">
        <w:t>не</w:t>
      </w:r>
      <w:proofErr w:type="spellEnd"/>
      <w:r w:rsidRPr="007B576B">
        <w:t xml:space="preserve"> </w:t>
      </w:r>
      <w:proofErr w:type="spellStart"/>
      <w:r w:rsidRPr="007B576B">
        <w:t>више</w:t>
      </w:r>
      <w:proofErr w:type="spellEnd"/>
      <w:r w:rsidRPr="007B576B">
        <w:t xml:space="preserve"> </w:t>
      </w:r>
      <w:proofErr w:type="spellStart"/>
      <w:r w:rsidRPr="007B576B">
        <w:t>од</w:t>
      </w:r>
      <w:proofErr w:type="spellEnd"/>
      <w:r w:rsidRPr="007B576B">
        <w:t xml:space="preserve"> 5% </w:t>
      </w:r>
      <w:proofErr w:type="spellStart"/>
      <w:r w:rsidRPr="007B576B">
        <w:t>вредности</w:t>
      </w:r>
      <w:proofErr w:type="spellEnd"/>
      <w:r w:rsidRPr="007B576B">
        <w:t xml:space="preserve"> </w:t>
      </w:r>
      <w:proofErr w:type="spellStart"/>
      <w:r w:rsidRPr="007B576B">
        <w:t>добара</w:t>
      </w:r>
      <w:proofErr w:type="spellEnd"/>
      <w:r w:rsidRPr="007B576B">
        <w:t xml:space="preserve"> </w:t>
      </w:r>
      <w:proofErr w:type="spellStart"/>
      <w:r w:rsidRPr="007B576B">
        <w:t>испоручених</w:t>
      </w:r>
      <w:proofErr w:type="spellEnd"/>
      <w:r w:rsidRPr="007B576B">
        <w:t xml:space="preserve"> </w:t>
      </w:r>
      <w:proofErr w:type="spellStart"/>
      <w:r w:rsidRPr="007B576B">
        <w:t>са</w:t>
      </w:r>
      <w:proofErr w:type="spellEnd"/>
      <w:r w:rsidRPr="007B576B">
        <w:t xml:space="preserve"> </w:t>
      </w:r>
      <w:proofErr w:type="spellStart"/>
      <w:r w:rsidRPr="007B576B">
        <w:t>закашњењем</w:t>
      </w:r>
      <w:proofErr w:type="spellEnd"/>
      <w:r w:rsidRPr="007B576B">
        <w:t xml:space="preserve">. </w:t>
      </w:r>
    </w:p>
    <w:p w:rsidR="00E84AC1" w:rsidRPr="00426EA9" w:rsidRDefault="00E84AC1" w:rsidP="009D3C49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7B576B">
        <w:rPr>
          <w:color w:val="auto"/>
        </w:rPr>
        <w:t>Ако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штета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пређ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износ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уговор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каз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става</w:t>
      </w:r>
      <w:proofErr w:type="spellEnd"/>
      <w:r w:rsidRPr="007B576B">
        <w:rPr>
          <w:color w:val="auto"/>
        </w:rPr>
        <w:t xml:space="preserve"> 1. </w:t>
      </w:r>
      <w:proofErr w:type="spellStart"/>
      <w:proofErr w:type="gramStart"/>
      <w:r w:rsidRPr="007B576B">
        <w:rPr>
          <w:color w:val="auto"/>
        </w:rPr>
        <w:t>овог</w:t>
      </w:r>
      <w:proofErr w:type="spellEnd"/>
      <w:proofErr w:type="gram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члана</w:t>
      </w:r>
      <w:proofErr w:type="spellEnd"/>
      <w:r w:rsidRPr="007B576B">
        <w:rPr>
          <w:color w:val="auto"/>
        </w:rPr>
        <w:t xml:space="preserve">, </w:t>
      </w:r>
      <w:proofErr w:type="spellStart"/>
      <w:r w:rsidRPr="007B576B">
        <w:rPr>
          <w:color w:val="auto"/>
        </w:rPr>
        <w:t>Купац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мож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да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тражи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накнаду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стварне</w:t>
      </w:r>
      <w:proofErr w:type="spellEnd"/>
      <w:r w:rsidRPr="007B576B">
        <w:rPr>
          <w:color w:val="auto"/>
        </w:rPr>
        <w:t xml:space="preserve"> </w:t>
      </w:r>
      <w:proofErr w:type="spellStart"/>
      <w:r w:rsidRPr="007B576B">
        <w:rPr>
          <w:color w:val="auto"/>
        </w:rPr>
        <w:t>штете</w:t>
      </w:r>
      <w:proofErr w:type="spellEnd"/>
      <w:r w:rsidRPr="007B576B">
        <w:rPr>
          <w:color w:val="auto"/>
        </w:rPr>
        <w:t xml:space="preserve">, а </w:t>
      </w:r>
      <w:proofErr w:type="spellStart"/>
      <w:r w:rsidRPr="007B576B">
        <w:rPr>
          <w:color w:val="auto"/>
        </w:rPr>
        <w:t>може</w:t>
      </w:r>
      <w:proofErr w:type="spellEnd"/>
      <w:r w:rsidRPr="00426EA9">
        <w:rPr>
          <w:color w:val="auto"/>
        </w:rPr>
        <w:t xml:space="preserve"> и </w:t>
      </w:r>
      <w:proofErr w:type="spellStart"/>
      <w:r w:rsidRPr="00426EA9">
        <w:rPr>
          <w:color w:val="auto"/>
        </w:rPr>
        <w:t>да</w:t>
      </w:r>
      <w:proofErr w:type="spellEnd"/>
      <w:r w:rsidRPr="00426EA9">
        <w:rPr>
          <w:color w:val="auto"/>
        </w:rPr>
        <w:t xml:space="preserve"> </w:t>
      </w:r>
      <w:proofErr w:type="spellStart"/>
      <w:r w:rsidRPr="00426EA9">
        <w:rPr>
          <w:color w:val="auto"/>
        </w:rPr>
        <w:t>раскине</w:t>
      </w:r>
      <w:proofErr w:type="spellEnd"/>
      <w:r w:rsidRPr="00426EA9">
        <w:rPr>
          <w:color w:val="auto"/>
        </w:rPr>
        <w:t xml:space="preserve"> </w:t>
      </w:r>
      <w:proofErr w:type="spellStart"/>
      <w:r w:rsidRPr="00426EA9">
        <w:rPr>
          <w:color w:val="auto"/>
        </w:rPr>
        <w:t>уговор</w:t>
      </w:r>
      <w:proofErr w:type="spellEnd"/>
      <w:r w:rsidRPr="00426EA9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ВИШ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СИЛ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Наступањ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лобађ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орн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шњењ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извршењ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а</w:t>
      </w:r>
      <w:proofErr w:type="spellEnd"/>
      <w:r w:rsidRPr="00C0707F">
        <w:rPr>
          <w:color w:val="auto"/>
        </w:rPr>
        <w:t xml:space="preserve">. О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ступањ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јањ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стан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н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24 (</w:t>
      </w:r>
      <w:proofErr w:type="spellStart"/>
      <w:r w:rsidRPr="00C0707F">
        <w:rPr>
          <w:color w:val="auto"/>
        </w:rPr>
        <w:t>двадесетчетири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часа</w:t>
      </w:r>
      <w:proofErr w:type="spellEnd"/>
      <w:r w:rsidRPr="00C0707F">
        <w:rPr>
          <w:color w:val="auto"/>
        </w:rPr>
        <w:t xml:space="preserve">.  </w:t>
      </w:r>
    </w:p>
    <w:p w:rsidR="0051051F" w:rsidRPr="007B576B" w:rsidRDefault="00E84AC1" w:rsidP="007B576B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кстремн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ванре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ађа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двидет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од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е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ље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тица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реч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гођ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род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тастрофе</w:t>
      </w:r>
      <w:proofErr w:type="spellEnd"/>
      <w:r w:rsidRPr="00C0707F">
        <w:rPr>
          <w:color w:val="auto"/>
        </w:rPr>
        <w:t xml:space="preserve"> (</w:t>
      </w:r>
      <w:proofErr w:type="spellStart"/>
      <w:r w:rsidRPr="00C0707F">
        <w:rPr>
          <w:color w:val="auto"/>
        </w:rPr>
        <w:t>земљотрес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жар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плаве</w:t>
      </w:r>
      <w:proofErr w:type="spellEnd"/>
      <w:r w:rsidRPr="00C0707F">
        <w:rPr>
          <w:color w:val="auto"/>
        </w:rPr>
        <w:t xml:space="preserve">), </w:t>
      </w:r>
      <w:proofErr w:type="spellStart"/>
      <w:r w:rsidRPr="00C0707F">
        <w:rPr>
          <w:color w:val="auto"/>
        </w:rPr>
        <w:t>експлозиј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нспор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срећ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императи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л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рг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ла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руг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о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тврђ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СПОРОВИ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глас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вентуал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о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ав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о</w:t>
      </w:r>
      <w:proofErr w:type="spellEnd"/>
      <w:r w:rsidRPr="00C0707F">
        <w:rPr>
          <w:color w:val="auto"/>
        </w:rPr>
        <w:t xml:space="preserve">, а 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тврђ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вар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мес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длеж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вред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д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Београду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C0707F">
        <w:rPr>
          <w:b/>
          <w:color w:val="auto"/>
        </w:rPr>
        <w:lastRenderedPageBreak/>
        <w:t>РАСКИД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  <w:r w:rsidRPr="00C0707F">
        <w:rPr>
          <w:b/>
          <w:color w:val="auto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аб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хте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15 (</w:t>
      </w:r>
      <w:proofErr w:type="spellStart"/>
      <w:r w:rsidRPr="00C0707F">
        <w:rPr>
          <w:color w:val="auto"/>
        </w:rPr>
        <w:t>петнаест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ћ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тход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озор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клонил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ставље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уман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proofErr w:type="spellStart"/>
      <w:r w:rsidRPr="00C0707F">
        <w:rPr>
          <w:b/>
          <w:color w:val="auto"/>
        </w:rPr>
        <w:t>СТУПАЊ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Н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СНАГУ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УГОВОР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уп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на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тписив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proofErr w:type="spellStart"/>
      <w:r w:rsidRPr="00C0707F">
        <w:rPr>
          <w:b/>
          <w:color w:val="auto"/>
        </w:rPr>
        <w:t>ЗАВРШНЕ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ОДРЕДБЕ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л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1 – </w:t>
      </w:r>
      <w:proofErr w:type="spellStart"/>
      <w:r w:rsidRPr="00C0707F">
        <w:rPr>
          <w:color w:val="auto"/>
        </w:rPr>
        <w:t>Спецификација</w:t>
      </w:r>
      <w:proofErr w:type="spellEnd"/>
      <w:r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л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2 – </w:t>
      </w:r>
      <w:proofErr w:type="spellStart"/>
      <w:r w:rsidRPr="00C0707F">
        <w:rPr>
          <w:color w:val="auto"/>
        </w:rPr>
        <w:t>Образ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В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држ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дат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вартал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ештавање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ом</w:t>
      </w:r>
      <w:proofErr w:type="spellEnd"/>
      <w:r w:rsidRPr="00C0707F">
        <w:rPr>
          <w:color w:val="auto"/>
        </w:rPr>
        <w:t xml:space="preserve"> 132. </w:t>
      </w:r>
      <w:proofErr w:type="spellStart"/>
      <w:proofErr w:type="gramStart"/>
      <w:r w:rsidRPr="00C0707F">
        <w:rPr>
          <w:color w:val="auto"/>
        </w:rPr>
        <w:t>став</w:t>
      </w:r>
      <w:proofErr w:type="spellEnd"/>
      <w:proofErr w:type="gram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Закон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ама</w:t>
      </w:r>
      <w:proofErr w:type="spellEnd"/>
      <w:r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66999" w:rsidRPr="00C0707F" w:rsidRDefault="0056699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7B576B" w:rsidRDefault="007B576B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sectPr w:rsidR="006309E7" w:rsidRPr="00C0707F" w:rsidSect="000F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567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D1" w:rsidRDefault="001B35D1">
      <w:pPr>
        <w:spacing w:after="0" w:line="240" w:lineRule="auto"/>
      </w:pPr>
      <w:r>
        <w:separator/>
      </w:r>
    </w:p>
  </w:endnote>
  <w:endnote w:type="continuationSeparator" w:id="0">
    <w:p w:rsidR="001B35D1" w:rsidRDefault="001B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932AE"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42C9B" w:rsidRPr="00B42C9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B42C9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932AE"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D1" w:rsidRDefault="001B35D1">
      <w:pPr>
        <w:spacing w:after="0" w:line="240" w:lineRule="auto"/>
      </w:pPr>
      <w:r>
        <w:separator/>
      </w:r>
    </w:p>
  </w:footnote>
  <w:footnote w:type="continuationSeparator" w:id="0">
    <w:p w:rsidR="001B35D1" w:rsidRDefault="001B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A7" w:rsidRDefault="00F86FA7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5172D4B0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86C6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15616E"/>
    <w:multiLevelType w:val="multilevel"/>
    <w:tmpl w:val="61209A6A"/>
    <w:numStyleLink w:val="Style2"/>
  </w:abstractNum>
  <w:abstractNum w:abstractNumId="1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04E43C90"/>
    <w:multiLevelType w:val="hybridMultilevel"/>
    <w:tmpl w:val="1F94B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801E38"/>
    <w:multiLevelType w:val="multilevel"/>
    <w:tmpl w:val="F062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9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924AA"/>
    <w:multiLevelType w:val="multilevel"/>
    <w:tmpl w:val="8B70EE1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6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EF6AAD"/>
    <w:multiLevelType w:val="multilevel"/>
    <w:tmpl w:val="1968F9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3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BC0F80"/>
    <w:multiLevelType w:val="multilevel"/>
    <w:tmpl w:val="3490FD4C"/>
    <w:lvl w:ilvl="0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6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46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6260CB"/>
    <w:multiLevelType w:val="multilevel"/>
    <w:tmpl w:val="4322C21E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2" w15:restartNumberingAfterBreak="0">
    <w:nsid w:val="73792EB5"/>
    <w:multiLevelType w:val="multilevel"/>
    <w:tmpl w:val="05C4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7" w15:restartNumberingAfterBreak="0">
    <w:nsid w:val="7C2E4E14"/>
    <w:multiLevelType w:val="multilevel"/>
    <w:tmpl w:val="E9F86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1"/>
  </w:num>
  <w:num w:numId="3">
    <w:abstractNumId w:val="42"/>
  </w:num>
  <w:num w:numId="4">
    <w:abstractNumId w:val="54"/>
  </w:num>
  <w:num w:numId="5">
    <w:abstractNumId w:val="32"/>
  </w:num>
  <w:num w:numId="6">
    <w:abstractNumId w:val="55"/>
  </w:num>
  <w:num w:numId="7">
    <w:abstractNumId w:val="15"/>
  </w:num>
  <w:num w:numId="8">
    <w:abstractNumId w:val="24"/>
  </w:num>
  <w:num w:numId="9">
    <w:abstractNumId w:val="29"/>
  </w:num>
  <w:num w:numId="10">
    <w:abstractNumId w:val="30"/>
  </w:num>
  <w:num w:numId="11">
    <w:abstractNumId w:val="45"/>
  </w:num>
  <w:num w:numId="12">
    <w:abstractNumId w:val="33"/>
  </w:num>
  <w:num w:numId="13">
    <w:abstractNumId w:val="40"/>
  </w:num>
  <w:num w:numId="14">
    <w:abstractNumId w:val="28"/>
  </w:num>
  <w:num w:numId="15">
    <w:abstractNumId w:val="11"/>
  </w:num>
  <w:num w:numId="16">
    <w:abstractNumId w:val="25"/>
  </w:num>
  <w:num w:numId="17">
    <w:abstractNumId w:val="35"/>
  </w:num>
  <w:num w:numId="18">
    <w:abstractNumId w:val="48"/>
  </w:num>
  <w:num w:numId="19">
    <w:abstractNumId w:val="20"/>
  </w:num>
  <w:num w:numId="20">
    <w:abstractNumId w:val="39"/>
  </w:num>
  <w:num w:numId="21">
    <w:abstractNumId w:val="2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21"/>
  </w:num>
  <w:num w:numId="25">
    <w:abstractNumId w:val="58"/>
  </w:num>
  <w:num w:numId="26">
    <w:abstractNumId w:val="31"/>
  </w:num>
  <w:num w:numId="27">
    <w:abstractNumId w:val="47"/>
  </w:num>
  <w:num w:numId="28">
    <w:abstractNumId w:val="10"/>
  </w:num>
  <w:num w:numId="29">
    <w:abstractNumId w:val="34"/>
  </w:num>
  <w:num w:numId="30">
    <w:abstractNumId w:val="37"/>
  </w:num>
  <w:num w:numId="31">
    <w:abstractNumId w:val="51"/>
  </w:num>
  <w:num w:numId="32">
    <w:abstractNumId w:val="36"/>
  </w:num>
  <w:num w:numId="33">
    <w:abstractNumId w:val="19"/>
  </w:num>
  <w:num w:numId="34">
    <w:abstractNumId w:val="27"/>
  </w:num>
  <w:num w:numId="35">
    <w:abstractNumId w:val="50"/>
  </w:num>
  <w:num w:numId="36">
    <w:abstractNumId w:val="44"/>
  </w:num>
  <w:num w:numId="37">
    <w:abstractNumId w:val="14"/>
  </w:num>
  <w:num w:numId="38">
    <w:abstractNumId w:val="23"/>
  </w:num>
  <w:num w:numId="39">
    <w:abstractNumId w:val="17"/>
  </w:num>
  <w:num w:numId="40">
    <w:abstractNumId w:val="57"/>
  </w:num>
  <w:num w:numId="41">
    <w:abstractNumId w:val="26"/>
  </w:num>
  <w:num w:numId="42">
    <w:abstractNumId w:val="12"/>
  </w:num>
  <w:num w:numId="43">
    <w:abstractNumId w:val="43"/>
  </w:num>
  <w:num w:numId="44">
    <w:abstractNumId w:val="56"/>
  </w:num>
  <w:num w:numId="45">
    <w:abstractNumId w:val="38"/>
  </w:num>
  <w:num w:numId="46">
    <w:abstractNumId w:val="7"/>
  </w:num>
  <w:num w:numId="47">
    <w:abstractNumId w:val="0"/>
  </w:num>
  <w:num w:numId="48">
    <w:abstractNumId w:val="1"/>
  </w:num>
  <w:num w:numId="49">
    <w:abstractNumId w:val="4"/>
  </w:num>
  <w:num w:numId="50">
    <w:abstractNumId w:val="8"/>
  </w:num>
  <w:num w:numId="51">
    <w:abstractNumId w:val="9"/>
  </w:num>
  <w:num w:numId="52">
    <w:abstractNumId w:val="2"/>
  </w:num>
  <w:num w:numId="53">
    <w:abstractNumId w:val="3"/>
  </w:num>
  <w:num w:numId="54">
    <w:abstractNumId w:val="6"/>
  </w:num>
  <w:num w:numId="55">
    <w:abstractNumId w:val="5"/>
  </w:num>
  <w:num w:numId="56">
    <w:abstractNumId w:val="46"/>
  </w:num>
  <w:num w:numId="57">
    <w:abstractNumId w:val="53"/>
  </w:num>
  <w:num w:numId="58">
    <w:abstractNumId w:val="52"/>
  </w:num>
  <w:num w:numId="59">
    <w:abstractNumId w:val="18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47D1"/>
    <w:rsid w:val="00005259"/>
    <w:rsid w:val="00006224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26DC2"/>
    <w:rsid w:val="0003035E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700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644"/>
    <w:rsid w:val="000959F9"/>
    <w:rsid w:val="00095EE9"/>
    <w:rsid w:val="00096BF9"/>
    <w:rsid w:val="0009733C"/>
    <w:rsid w:val="000A014C"/>
    <w:rsid w:val="000A07AE"/>
    <w:rsid w:val="000A16C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B0D0E"/>
    <w:rsid w:val="000B1BA9"/>
    <w:rsid w:val="000B22F5"/>
    <w:rsid w:val="000B25AF"/>
    <w:rsid w:val="000B2666"/>
    <w:rsid w:val="000B2886"/>
    <w:rsid w:val="000B3909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5C8A"/>
    <w:rsid w:val="000C5FF8"/>
    <w:rsid w:val="000D0747"/>
    <w:rsid w:val="000D1116"/>
    <w:rsid w:val="000D2D6C"/>
    <w:rsid w:val="000D33D4"/>
    <w:rsid w:val="000D4E9D"/>
    <w:rsid w:val="000D50C1"/>
    <w:rsid w:val="000D5CA6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9F"/>
    <w:rsid w:val="00106F55"/>
    <w:rsid w:val="001078D9"/>
    <w:rsid w:val="00111616"/>
    <w:rsid w:val="001150CD"/>
    <w:rsid w:val="0011578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05E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4F24"/>
    <w:rsid w:val="0013520A"/>
    <w:rsid w:val="00135D63"/>
    <w:rsid w:val="00136C75"/>
    <w:rsid w:val="00136CD0"/>
    <w:rsid w:val="0013717C"/>
    <w:rsid w:val="001373E4"/>
    <w:rsid w:val="0013795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819"/>
    <w:rsid w:val="00147D33"/>
    <w:rsid w:val="00150A0A"/>
    <w:rsid w:val="00150B11"/>
    <w:rsid w:val="001510D9"/>
    <w:rsid w:val="001515A9"/>
    <w:rsid w:val="00151905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67E56"/>
    <w:rsid w:val="00170E99"/>
    <w:rsid w:val="0017148F"/>
    <w:rsid w:val="00173652"/>
    <w:rsid w:val="001741A4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5D1"/>
    <w:rsid w:val="001B3FFB"/>
    <w:rsid w:val="001B454C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955"/>
    <w:rsid w:val="001C4BC7"/>
    <w:rsid w:val="001C5C91"/>
    <w:rsid w:val="001C605F"/>
    <w:rsid w:val="001C75AC"/>
    <w:rsid w:val="001C7BCC"/>
    <w:rsid w:val="001D0493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FEF"/>
    <w:rsid w:val="001E7728"/>
    <w:rsid w:val="001E7E8D"/>
    <w:rsid w:val="001F0A9D"/>
    <w:rsid w:val="001F4064"/>
    <w:rsid w:val="001F5842"/>
    <w:rsid w:val="001F6437"/>
    <w:rsid w:val="001F7BE8"/>
    <w:rsid w:val="0020058B"/>
    <w:rsid w:val="002007F8"/>
    <w:rsid w:val="00201370"/>
    <w:rsid w:val="00201B6A"/>
    <w:rsid w:val="00202079"/>
    <w:rsid w:val="00202996"/>
    <w:rsid w:val="002035B0"/>
    <w:rsid w:val="0020418E"/>
    <w:rsid w:val="00204202"/>
    <w:rsid w:val="002072A9"/>
    <w:rsid w:val="00210E5F"/>
    <w:rsid w:val="002110D3"/>
    <w:rsid w:val="00213AFE"/>
    <w:rsid w:val="00213B60"/>
    <w:rsid w:val="002157AA"/>
    <w:rsid w:val="00216A74"/>
    <w:rsid w:val="002170DA"/>
    <w:rsid w:val="0022090D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6875"/>
    <w:rsid w:val="00257246"/>
    <w:rsid w:val="00257752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EC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A030E"/>
    <w:rsid w:val="002A0D46"/>
    <w:rsid w:val="002A2901"/>
    <w:rsid w:val="002A3A68"/>
    <w:rsid w:val="002A3AD0"/>
    <w:rsid w:val="002A3F5A"/>
    <w:rsid w:val="002A4CC1"/>
    <w:rsid w:val="002A4F53"/>
    <w:rsid w:val="002A6D88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2E76"/>
    <w:rsid w:val="0030319C"/>
    <w:rsid w:val="00303A5C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0DFA"/>
    <w:rsid w:val="0034104C"/>
    <w:rsid w:val="00343F37"/>
    <w:rsid w:val="0034429E"/>
    <w:rsid w:val="0034447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418F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4E43"/>
    <w:rsid w:val="00394EA7"/>
    <w:rsid w:val="00396135"/>
    <w:rsid w:val="003972D3"/>
    <w:rsid w:val="00397B48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48B9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35A1"/>
    <w:rsid w:val="003D41A8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10F1"/>
    <w:rsid w:val="003F2542"/>
    <w:rsid w:val="003F3009"/>
    <w:rsid w:val="003F3A9A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5FA"/>
    <w:rsid w:val="00424F0C"/>
    <w:rsid w:val="00424F16"/>
    <w:rsid w:val="004251EB"/>
    <w:rsid w:val="00425962"/>
    <w:rsid w:val="00425DFE"/>
    <w:rsid w:val="00426C74"/>
    <w:rsid w:val="00426CD6"/>
    <w:rsid w:val="00426EA9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D81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4259"/>
    <w:rsid w:val="00484F09"/>
    <w:rsid w:val="004874C0"/>
    <w:rsid w:val="00490A45"/>
    <w:rsid w:val="004914D5"/>
    <w:rsid w:val="004925B8"/>
    <w:rsid w:val="00493269"/>
    <w:rsid w:val="00493E7B"/>
    <w:rsid w:val="0049479F"/>
    <w:rsid w:val="00494FE6"/>
    <w:rsid w:val="00495539"/>
    <w:rsid w:val="00497602"/>
    <w:rsid w:val="00497F13"/>
    <w:rsid w:val="004A0822"/>
    <w:rsid w:val="004A10DF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E71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C7E1D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8B5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EA0"/>
    <w:rsid w:val="00540576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1D9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8D3"/>
    <w:rsid w:val="005A1D77"/>
    <w:rsid w:val="005A3445"/>
    <w:rsid w:val="005A361E"/>
    <w:rsid w:val="005A37CF"/>
    <w:rsid w:val="005A4C88"/>
    <w:rsid w:val="005A4D89"/>
    <w:rsid w:val="005A534B"/>
    <w:rsid w:val="005A563C"/>
    <w:rsid w:val="005A7A13"/>
    <w:rsid w:val="005B151B"/>
    <w:rsid w:val="005B163B"/>
    <w:rsid w:val="005B17F7"/>
    <w:rsid w:val="005B1ADF"/>
    <w:rsid w:val="005B2B6C"/>
    <w:rsid w:val="005B32F6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E3D"/>
    <w:rsid w:val="005C56E4"/>
    <w:rsid w:val="005C586D"/>
    <w:rsid w:val="005C5C00"/>
    <w:rsid w:val="005C5DBC"/>
    <w:rsid w:val="005C7E2A"/>
    <w:rsid w:val="005D0001"/>
    <w:rsid w:val="005D06CD"/>
    <w:rsid w:val="005D0B98"/>
    <w:rsid w:val="005D0FC5"/>
    <w:rsid w:val="005D1196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DE7"/>
    <w:rsid w:val="005E4F8E"/>
    <w:rsid w:val="005E4FBA"/>
    <w:rsid w:val="005E4FE8"/>
    <w:rsid w:val="005E5B7A"/>
    <w:rsid w:val="005E5FAE"/>
    <w:rsid w:val="005E649C"/>
    <w:rsid w:val="005E6715"/>
    <w:rsid w:val="005E6838"/>
    <w:rsid w:val="005E7645"/>
    <w:rsid w:val="005F02E6"/>
    <w:rsid w:val="005F047D"/>
    <w:rsid w:val="005F146B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2991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C7C"/>
    <w:rsid w:val="00620D52"/>
    <w:rsid w:val="00621090"/>
    <w:rsid w:val="00621B80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BFE"/>
    <w:rsid w:val="00684EDB"/>
    <w:rsid w:val="00687867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97947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E68"/>
    <w:rsid w:val="006B5CB7"/>
    <w:rsid w:val="006B69D1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D0A58"/>
    <w:rsid w:val="006D1613"/>
    <w:rsid w:val="006D3FED"/>
    <w:rsid w:val="006D434A"/>
    <w:rsid w:val="006D738E"/>
    <w:rsid w:val="006E1F87"/>
    <w:rsid w:val="006E2123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4CBD"/>
    <w:rsid w:val="006F50A3"/>
    <w:rsid w:val="006F50FA"/>
    <w:rsid w:val="006F55B4"/>
    <w:rsid w:val="006F65A4"/>
    <w:rsid w:val="006F6DE6"/>
    <w:rsid w:val="006F6F70"/>
    <w:rsid w:val="006F711E"/>
    <w:rsid w:val="006F75B9"/>
    <w:rsid w:val="00700086"/>
    <w:rsid w:val="00700326"/>
    <w:rsid w:val="00704011"/>
    <w:rsid w:val="00706315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5387A"/>
    <w:rsid w:val="00754051"/>
    <w:rsid w:val="0075497E"/>
    <w:rsid w:val="00754C0E"/>
    <w:rsid w:val="0075556F"/>
    <w:rsid w:val="00756B1B"/>
    <w:rsid w:val="007573FF"/>
    <w:rsid w:val="007576FB"/>
    <w:rsid w:val="007605EA"/>
    <w:rsid w:val="00760AB9"/>
    <w:rsid w:val="007623C2"/>
    <w:rsid w:val="00764A81"/>
    <w:rsid w:val="007652B1"/>
    <w:rsid w:val="00765FD6"/>
    <w:rsid w:val="00766602"/>
    <w:rsid w:val="00770FCC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B7E"/>
    <w:rsid w:val="007A018C"/>
    <w:rsid w:val="007A1AD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5687"/>
    <w:rsid w:val="007B576B"/>
    <w:rsid w:val="007B6566"/>
    <w:rsid w:val="007B6BFE"/>
    <w:rsid w:val="007B726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D2E"/>
    <w:rsid w:val="007F5D45"/>
    <w:rsid w:val="007F6FDB"/>
    <w:rsid w:val="007F7EE7"/>
    <w:rsid w:val="008021C4"/>
    <w:rsid w:val="008039EB"/>
    <w:rsid w:val="00803DF1"/>
    <w:rsid w:val="008044EB"/>
    <w:rsid w:val="0080496D"/>
    <w:rsid w:val="008051EE"/>
    <w:rsid w:val="00805435"/>
    <w:rsid w:val="008059D3"/>
    <w:rsid w:val="00805E7D"/>
    <w:rsid w:val="008067BE"/>
    <w:rsid w:val="00806CB7"/>
    <w:rsid w:val="00806DCB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E0E"/>
    <w:rsid w:val="008228B9"/>
    <w:rsid w:val="0082361A"/>
    <w:rsid w:val="0082362A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185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72DF8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0AE"/>
    <w:rsid w:val="00886146"/>
    <w:rsid w:val="00887AAD"/>
    <w:rsid w:val="00887E86"/>
    <w:rsid w:val="0089021E"/>
    <w:rsid w:val="00890E17"/>
    <w:rsid w:val="0089103D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4399"/>
    <w:rsid w:val="008A493C"/>
    <w:rsid w:val="008A4CC8"/>
    <w:rsid w:val="008A5420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80E"/>
    <w:rsid w:val="008B4DAF"/>
    <w:rsid w:val="008B51E7"/>
    <w:rsid w:val="008B5418"/>
    <w:rsid w:val="008B5C14"/>
    <w:rsid w:val="008B6583"/>
    <w:rsid w:val="008B6B85"/>
    <w:rsid w:val="008B753A"/>
    <w:rsid w:val="008B7FF2"/>
    <w:rsid w:val="008C0224"/>
    <w:rsid w:val="008C06AD"/>
    <w:rsid w:val="008C0E17"/>
    <w:rsid w:val="008C203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E6F"/>
    <w:rsid w:val="008E038E"/>
    <w:rsid w:val="008E03AB"/>
    <w:rsid w:val="008E071A"/>
    <w:rsid w:val="008E0858"/>
    <w:rsid w:val="008E1ACE"/>
    <w:rsid w:val="008E1FC4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15E"/>
    <w:rsid w:val="008F0487"/>
    <w:rsid w:val="008F0967"/>
    <w:rsid w:val="008F17BE"/>
    <w:rsid w:val="008F57D4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994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312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C69"/>
    <w:rsid w:val="0099676B"/>
    <w:rsid w:val="0099678F"/>
    <w:rsid w:val="00996B26"/>
    <w:rsid w:val="00997076"/>
    <w:rsid w:val="00997D7F"/>
    <w:rsid w:val="009A11B7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C7B85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6857"/>
    <w:rsid w:val="009E01D1"/>
    <w:rsid w:val="009E1884"/>
    <w:rsid w:val="009E2329"/>
    <w:rsid w:val="009E2394"/>
    <w:rsid w:val="009E265F"/>
    <w:rsid w:val="009E28CD"/>
    <w:rsid w:val="009E446A"/>
    <w:rsid w:val="009E59DC"/>
    <w:rsid w:val="009E5B7E"/>
    <w:rsid w:val="009E5C93"/>
    <w:rsid w:val="009E60BF"/>
    <w:rsid w:val="009E7830"/>
    <w:rsid w:val="009E79DB"/>
    <w:rsid w:val="009F087C"/>
    <w:rsid w:val="009F09E8"/>
    <w:rsid w:val="009F1DD2"/>
    <w:rsid w:val="009F1F98"/>
    <w:rsid w:val="009F42A0"/>
    <w:rsid w:val="009F63B7"/>
    <w:rsid w:val="00A0073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5D7"/>
    <w:rsid w:val="00A26CCC"/>
    <w:rsid w:val="00A26DB0"/>
    <w:rsid w:val="00A2729C"/>
    <w:rsid w:val="00A27302"/>
    <w:rsid w:val="00A274B5"/>
    <w:rsid w:val="00A30197"/>
    <w:rsid w:val="00A31567"/>
    <w:rsid w:val="00A31AE5"/>
    <w:rsid w:val="00A32F54"/>
    <w:rsid w:val="00A34F2F"/>
    <w:rsid w:val="00A35281"/>
    <w:rsid w:val="00A35BB8"/>
    <w:rsid w:val="00A3645E"/>
    <w:rsid w:val="00A368A7"/>
    <w:rsid w:val="00A401BE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619A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32AE"/>
    <w:rsid w:val="00A94091"/>
    <w:rsid w:val="00A94999"/>
    <w:rsid w:val="00A94E55"/>
    <w:rsid w:val="00A954BE"/>
    <w:rsid w:val="00A95DF0"/>
    <w:rsid w:val="00A966A6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435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4F00"/>
    <w:rsid w:val="00AF5D47"/>
    <w:rsid w:val="00AF6524"/>
    <w:rsid w:val="00AF7834"/>
    <w:rsid w:val="00AF790C"/>
    <w:rsid w:val="00AF79C9"/>
    <w:rsid w:val="00B0049C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4977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26A8"/>
    <w:rsid w:val="00B33A6A"/>
    <w:rsid w:val="00B348F5"/>
    <w:rsid w:val="00B34A06"/>
    <w:rsid w:val="00B34FE3"/>
    <w:rsid w:val="00B36E91"/>
    <w:rsid w:val="00B3740A"/>
    <w:rsid w:val="00B42C9B"/>
    <w:rsid w:val="00B431C4"/>
    <w:rsid w:val="00B4434A"/>
    <w:rsid w:val="00B44B75"/>
    <w:rsid w:val="00B478C2"/>
    <w:rsid w:val="00B506E4"/>
    <w:rsid w:val="00B51BFD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0A59"/>
    <w:rsid w:val="00BF2490"/>
    <w:rsid w:val="00BF3905"/>
    <w:rsid w:val="00BF42D2"/>
    <w:rsid w:val="00BF42D8"/>
    <w:rsid w:val="00BF43DE"/>
    <w:rsid w:val="00BF56B7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07F"/>
    <w:rsid w:val="00C074E4"/>
    <w:rsid w:val="00C1003C"/>
    <w:rsid w:val="00C10E65"/>
    <w:rsid w:val="00C11AAC"/>
    <w:rsid w:val="00C121D8"/>
    <w:rsid w:val="00C12787"/>
    <w:rsid w:val="00C12A5D"/>
    <w:rsid w:val="00C12C5A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2D19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660F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E4C"/>
    <w:rsid w:val="00C7397B"/>
    <w:rsid w:val="00C73F8B"/>
    <w:rsid w:val="00C759CF"/>
    <w:rsid w:val="00C76059"/>
    <w:rsid w:val="00C76818"/>
    <w:rsid w:val="00C771D1"/>
    <w:rsid w:val="00C77389"/>
    <w:rsid w:val="00C80191"/>
    <w:rsid w:val="00C80A96"/>
    <w:rsid w:val="00C80B19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6DD9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C66"/>
    <w:rsid w:val="00D07F5F"/>
    <w:rsid w:val="00D10982"/>
    <w:rsid w:val="00D1110B"/>
    <w:rsid w:val="00D12933"/>
    <w:rsid w:val="00D12FF1"/>
    <w:rsid w:val="00D137C0"/>
    <w:rsid w:val="00D138B1"/>
    <w:rsid w:val="00D13DFB"/>
    <w:rsid w:val="00D13E68"/>
    <w:rsid w:val="00D140C8"/>
    <w:rsid w:val="00D141B3"/>
    <w:rsid w:val="00D1590B"/>
    <w:rsid w:val="00D15F20"/>
    <w:rsid w:val="00D2011F"/>
    <w:rsid w:val="00D205FC"/>
    <w:rsid w:val="00D224C8"/>
    <w:rsid w:val="00D225C3"/>
    <w:rsid w:val="00D226D8"/>
    <w:rsid w:val="00D234FB"/>
    <w:rsid w:val="00D23AB1"/>
    <w:rsid w:val="00D24137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1986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1EF0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4C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39BB"/>
    <w:rsid w:val="00D95B13"/>
    <w:rsid w:val="00D962AC"/>
    <w:rsid w:val="00D96BE3"/>
    <w:rsid w:val="00D96ECD"/>
    <w:rsid w:val="00D9724C"/>
    <w:rsid w:val="00DA079F"/>
    <w:rsid w:val="00DA0979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D6C88"/>
    <w:rsid w:val="00DE18D4"/>
    <w:rsid w:val="00DE207C"/>
    <w:rsid w:val="00DE3B0D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9A3"/>
    <w:rsid w:val="00E26E83"/>
    <w:rsid w:val="00E3156D"/>
    <w:rsid w:val="00E3170E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2F3"/>
    <w:rsid w:val="00E708D9"/>
    <w:rsid w:val="00E712C2"/>
    <w:rsid w:val="00E71870"/>
    <w:rsid w:val="00E734F0"/>
    <w:rsid w:val="00E76C2F"/>
    <w:rsid w:val="00E7731B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88B"/>
    <w:rsid w:val="00E91DF0"/>
    <w:rsid w:val="00E92AE7"/>
    <w:rsid w:val="00E949D4"/>
    <w:rsid w:val="00E94B9D"/>
    <w:rsid w:val="00E96A05"/>
    <w:rsid w:val="00E974C9"/>
    <w:rsid w:val="00E97C45"/>
    <w:rsid w:val="00EA045E"/>
    <w:rsid w:val="00EA05E4"/>
    <w:rsid w:val="00EA14AC"/>
    <w:rsid w:val="00EA176E"/>
    <w:rsid w:val="00EA1EC9"/>
    <w:rsid w:val="00EA221F"/>
    <w:rsid w:val="00EA2D0C"/>
    <w:rsid w:val="00EA3719"/>
    <w:rsid w:val="00EA3C66"/>
    <w:rsid w:val="00EA40A6"/>
    <w:rsid w:val="00EA410E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37F1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26F5"/>
    <w:rsid w:val="00F12B66"/>
    <w:rsid w:val="00F1360A"/>
    <w:rsid w:val="00F14033"/>
    <w:rsid w:val="00F14300"/>
    <w:rsid w:val="00F143E3"/>
    <w:rsid w:val="00F15EFB"/>
    <w:rsid w:val="00F1700E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E1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2C8B"/>
    <w:rsid w:val="00F533C3"/>
    <w:rsid w:val="00F53547"/>
    <w:rsid w:val="00F53AA0"/>
    <w:rsid w:val="00F543CF"/>
    <w:rsid w:val="00F5539D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2AFC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3B4A"/>
    <w:rsid w:val="00F840D6"/>
    <w:rsid w:val="00F84549"/>
    <w:rsid w:val="00F85FFD"/>
    <w:rsid w:val="00F8655A"/>
    <w:rsid w:val="00F86D08"/>
    <w:rsid w:val="00F86FA7"/>
    <w:rsid w:val="00F86FF8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6EBC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C65"/>
    <w:rsid w:val="00FA73EA"/>
    <w:rsid w:val="00FA7804"/>
    <w:rsid w:val="00FA7DDB"/>
    <w:rsid w:val="00FB1004"/>
    <w:rsid w:val="00FB1719"/>
    <w:rsid w:val="00FB1B3D"/>
    <w:rsid w:val="00FB2210"/>
    <w:rsid w:val="00FB27E3"/>
    <w:rsid w:val="00FB28FE"/>
    <w:rsid w:val="00FB346D"/>
    <w:rsid w:val="00FB36B8"/>
    <w:rsid w:val="00FB56E9"/>
    <w:rsid w:val="00FB6486"/>
    <w:rsid w:val="00FB6917"/>
    <w:rsid w:val="00FB69EB"/>
    <w:rsid w:val="00FB74C7"/>
    <w:rsid w:val="00FB7970"/>
    <w:rsid w:val="00FB7FDB"/>
    <w:rsid w:val="00FC1B25"/>
    <w:rsid w:val="00FC2D44"/>
    <w:rsid w:val="00FC3AC2"/>
    <w:rsid w:val="00FC3BFA"/>
    <w:rsid w:val="00FC41AD"/>
    <w:rsid w:val="00FC4B1E"/>
    <w:rsid w:val="00FC6051"/>
    <w:rsid w:val="00FC6192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A5B"/>
    <w:rsid w:val="00FE37FE"/>
    <w:rsid w:val="00FE5985"/>
    <w:rsid w:val="00FE5AE5"/>
    <w:rsid w:val="00FE5B4C"/>
    <w:rsid w:val="00FE7EBF"/>
    <w:rsid w:val="00FF1377"/>
    <w:rsid w:val="00FF1EC0"/>
    <w:rsid w:val="00FF3257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1349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D8A-1492-4D7C-B136-0E2E122C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86</cp:revision>
  <cp:lastPrinted>2019-04-05T10:41:00Z</cp:lastPrinted>
  <dcterms:created xsi:type="dcterms:W3CDTF">2019-04-05T12:34:00Z</dcterms:created>
  <dcterms:modified xsi:type="dcterms:W3CDTF">2019-06-27T11:58:00Z</dcterms:modified>
</cp:coreProperties>
</file>